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</w:p>
    <w:p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EDITAL Nº 005/2021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u w:val="single"/>
          <w:lang w:bidi="pt-PT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u w:val="single"/>
          <w:lang w:bidi="pt-PT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bidi="pt-PT"/>
        </w:rPr>
        <w:t>I PROCESSO SELETIVO PARA ESTÁGIO DE PÓS-GRADUAÇÃO EM DIREITO PARA ATUAÇÃO NOS NÚCLEOS DA FAMÍLIA E REGISTROS PÚBLICOS, NÚCLEOS CÍVEIS E DA FAZENDA PÚBLICA, NÚCLEO DA SAÚDE, NÚCLEO DE DIREITOS HUMANOS E NÚCLEO DO ITAQUI–BACANGA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zh-C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zh-CN"/>
        </w:rPr>
        <w:t>O</w:t>
      </w: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zh-CN"/>
        </w:rPr>
        <w:t xml:space="preserve"> SUBDEFENSOR PÚBLICO GERAL DO ESTADO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zh-CN"/>
        </w:rPr>
        <w:t>DO MARANHÃO,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zh-CN"/>
        </w:rPr>
        <w:t xml:space="preserve"> no uso de suas atribuições legais, e considerando o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eastAsia="zh-CN"/>
        </w:rPr>
        <w:t>I PROCESSO SELETIVO PARA ESTÁGIO DE PÓS-GRADUAÇÃO EM DIREITO PARA ATUAÇÃO NOS NÚCLEOS DA FAMÍLIA E REGISTROS PÚBLICOS, NÚCLEOS CÍVEIS E DA FAZENDA PÚBLICA, NÚCLEO DA SAÚDE, NÚCLEO DE DIREITOS HUMANOS E NÚCLEO DO ITAQUI–BACANGA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eastAsia="zh-CN"/>
        </w:rPr>
        <w:t>,</w:t>
      </w: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zh-CN"/>
        </w:rPr>
        <w:t>resolve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zh-CN"/>
        </w:rPr>
      </w:r>
    </w:p>
    <w:p>
      <w:pPr>
        <w:pStyle w:val="Ttulo1"/>
        <w:keepNext w:val="false"/>
        <w:keepLines w:val="false"/>
        <w:widowControl w:val="false"/>
        <w:numPr>
          <w:ilvl w:val="0"/>
          <w:numId w:val="1"/>
        </w:numPr>
        <w:spacing w:lineRule="auto" w:line="276" w:beforeAutospacing="1" w:afterAutospacing="1"/>
        <w:ind w:left="0" w:hanging="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Art. 1º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INFORMAR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que os recursos interpostos foram devidamente analisados, conforme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ANEXO I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do presente edital;</w:t>
      </w:r>
    </w:p>
    <w:p>
      <w:pPr>
        <w:pStyle w:val="Corpodetexto31"/>
        <w:spacing w:before="0" w:after="240"/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Art. 2º - DIVULGAR,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 xml:space="preserve">após análise dos recursos interpostos, a lista definitiva dos candidatos que obtiveram suas inscrições deferidas no processo seletivo, conforme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ANEXO II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 xml:space="preserve"> do presente edital;</w:t>
      </w:r>
    </w:p>
    <w:p>
      <w:pPr>
        <w:pStyle w:val="Corpodetexto31"/>
        <w:ind w:right="-22" w:hanging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3º - DIVULGAR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 o novo cronograma do presente processo seletivo, conforme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ANEXO III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;</w:t>
      </w:r>
    </w:p>
    <w:p>
      <w:pPr>
        <w:pStyle w:val="Corpodetexto31"/>
        <w:ind w:right="-22" w:hanging="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rpodetexto31"/>
        <w:ind w:right="-22" w:hanging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4º - DIVULGAR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a lista de pontuação da fase de análise curricular, conforme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ANEXO IV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 do presente edital;</w:t>
      </w:r>
    </w:p>
    <w:p>
      <w:pPr>
        <w:pStyle w:val="Corpodetexto31"/>
        <w:ind w:right="-22" w:hanging="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rpodetexto31"/>
        <w:ind w:right="120" w:hanging="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5º -  INFORMAR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que os recursos em face da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ANÁLISE CURRICULAR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 deverão ser interpostos eletronicamente, no dia 04/06/2021, em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FORMATO PDF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, por meio do endereço eletrônico seletivos2021@ma.def.br;</w:t>
      </w:r>
    </w:p>
    <w:p>
      <w:pPr>
        <w:pStyle w:val="Corpodetexto31"/>
        <w:ind w:right="-568" w:hanging="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rpodetexto31"/>
        <w:ind w:right="-568" w:hang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6º -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O presente Edital será publicado no site da DPE/MA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spacing w:lineRule="auto" w:line="360"/>
        <w:ind w:left="567" w:hanging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  <w:t>São Luís, 02 de junho de 2021</w:t>
      </w:r>
    </w:p>
    <w:p>
      <w:pPr>
        <w:pStyle w:val="Normal"/>
        <w:widowControl w:val="false"/>
        <w:spacing w:before="0" w:after="0"/>
        <w:ind w:left="567" w:hanging="0"/>
        <w:jc w:val="center"/>
        <w:rPr>
          <w:rFonts w:ascii="Times New Roman" w:hAnsi="Times New Roman" w:cs="Times New Roman"/>
          <w:b/>
          <w:b/>
          <w:color w:val="000000" w:themeColor="text1"/>
          <w:w w:val="105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w w:val="105"/>
          <w:sz w:val="24"/>
          <w:szCs w:val="24"/>
        </w:rPr>
      </w:r>
    </w:p>
    <w:p>
      <w:pPr>
        <w:pStyle w:val="Normal"/>
        <w:widowControl w:val="false"/>
        <w:spacing w:before="0" w:after="0"/>
        <w:ind w:left="567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w w:val="105"/>
          <w:sz w:val="24"/>
          <w:szCs w:val="24"/>
        </w:rPr>
        <w:t>GABRIEL SANTANA FURTADO SOARES</w:t>
      </w:r>
    </w:p>
    <w:p>
      <w:pPr>
        <w:pStyle w:val="Normal"/>
        <w:tabs>
          <w:tab w:val="clear" w:pos="708"/>
          <w:tab w:val="left" w:pos="3540" w:leader="none"/>
        </w:tabs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Cs/>
          <w:iCs/>
          <w:color w:val="000000" w:themeColor="text1"/>
          <w:w w:val="105"/>
          <w:sz w:val="24"/>
          <w:szCs w:val="24"/>
        </w:rPr>
        <w:t>Subdefensor Público-Geral do Estado do Maranhão</w:t>
      </w:r>
    </w:p>
    <w:p>
      <w:pPr>
        <w:pStyle w:val="Normal"/>
        <w:tabs>
          <w:tab w:val="clear" w:pos="708"/>
          <w:tab w:val="left" w:pos="354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</w:p>
    <w:p>
      <w:pPr>
        <w:pStyle w:val="Normal"/>
        <w:tabs>
          <w:tab w:val="clear" w:pos="708"/>
          <w:tab w:val="left" w:pos="354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54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54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540" w:leader="none"/>
        </w:tabs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3540" w:leader="none"/>
        </w:tabs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NEXO I</w:t>
      </w:r>
    </w:p>
    <w:p>
      <w:pPr>
        <w:pStyle w:val="Normal"/>
        <w:tabs>
          <w:tab w:val="clear" w:pos="708"/>
          <w:tab w:val="left" w:pos="3540" w:leader="none"/>
        </w:tabs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RECURSOS DEFERIDOS</w:t>
      </w:r>
    </w:p>
    <w:p>
      <w:pPr>
        <w:pStyle w:val="Normal"/>
        <w:tabs>
          <w:tab w:val="clear" w:pos="708"/>
          <w:tab w:val="left" w:pos="3540" w:leader="none"/>
        </w:tabs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7"/>
        <w:gridCol w:w="4246"/>
      </w:tblGrid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5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CANDIDATO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5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RECURSOS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540" w:leader="none"/>
              </w:tabs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DORINEZ TROVÃO DA SILV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540" w:leader="none"/>
              </w:tabs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 xml:space="preserve">DEFERIDO. 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540" w:leader="none"/>
              </w:tabs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DIEGO VIANA VERA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540" w:leader="none"/>
              </w:tabs>
              <w:spacing w:lineRule="auto" w:line="259" w:before="0" w:after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INDEFERIDO. Não é possível aceitar novos documentos após o término do período estabelecido em edital.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540" w:leader="none"/>
              </w:tabs>
              <w:spacing w:lineRule="auto" w:line="259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 xml:space="preserve">LORENNA COSTA ATAIDES 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540" w:leader="none"/>
              </w:tabs>
              <w:spacing w:lineRule="auto" w:line="259" w:before="0" w:after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INDEFERIDO. Não é possível aceitar novos documentos após o término do período estabelecido em edital.</w:t>
            </w:r>
          </w:p>
        </w:tc>
      </w:tr>
    </w:tbl>
    <w:p>
      <w:pPr>
        <w:pStyle w:val="Normal"/>
        <w:tabs>
          <w:tab w:val="clear" w:pos="708"/>
          <w:tab w:val="left" w:pos="354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54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54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54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54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54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54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54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54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54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5565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</w:p>
    <w:p>
      <w:pPr>
        <w:pStyle w:val="Normal"/>
        <w:tabs>
          <w:tab w:val="clear" w:pos="708"/>
          <w:tab w:val="left" w:pos="5565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5565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5565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5565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5565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5565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5565" w:leader="none"/>
        </w:tabs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NEXO II</w:t>
      </w:r>
    </w:p>
    <w:p>
      <w:pPr>
        <w:pStyle w:val="Normal"/>
        <w:tabs>
          <w:tab w:val="clear" w:pos="708"/>
          <w:tab w:val="left" w:pos="5565" w:leader="none"/>
        </w:tabs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NSCRIÇÕES DEFERIDAS</w:t>
      </w:r>
    </w:p>
    <w:tbl>
      <w:tblPr>
        <w:tblW w:w="8502" w:type="dxa"/>
        <w:jc w:val="center"/>
        <w:tblInd w:w="0" w:type="dxa"/>
        <w:tblLayout w:type="fixed"/>
        <w:tblCellMar>
          <w:top w:w="10" w:type="dxa"/>
          <w:left w:w="10" w:type="dxa"/>
          <w:bottom w:w="10" w:type="dxa"/>
          <w:right w:w="10" w:type="dxa"/>
        </w:tblCellMar>
        <w:tblLook w:firstRow="1" w:noVBand="1" w:lastRow="0" w:firstColumn="1" w:lastColumn="0" w:noHBand="0" w:val="04a0"/>
      </w:tblPr>
      <w:tblGrid>
        <w:gridCol w:w="735"/>
        <w:gridCol w:w="2890"/>
        <w:gridCol w:w="1448"/>
        <w:gridCol w:w="3428"/>
      </w:tblGrid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INSC.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NOME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STATUS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MOTIVO(S)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587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DAISA CRISTINA NASCIMENTO DA SILV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10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LANA BEATRIZ DE ABREU FERREIRA MAI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08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LANA DE MELO ALVIN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03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LINE D PAULA SILVA FEITOS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253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LINE LOBATO DA SILV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24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LINE MATIAS LIM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631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MANDA FARIAS FROTA VIDAL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113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MANDA PASSOS FERREIR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616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A CAROLINE OLIVEIRA LIM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01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A CHRISTIANN PEREIRA RIBEIRO SANTO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463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A CLÁUDIA COELHO SANTOS DE MEL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73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A KARLA GONÇALVES DE SOUS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558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A LYNCIA MONTEIRO ROCHA VIEIR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687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A NEIRA NASCIMENTO DE CASTR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83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A PAULA BRAGA DE SOUS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570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A PAULA TORRES LISBO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576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DERSON LIMA COELH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87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DRESSA PAULA PEREIRA DE SOUZ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624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DRESSA PINHEIRO ROSA DE ABREU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60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DREZA CARVALHO DE SOUZ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881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NA CAROLINA PEREIRA BARBOS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90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NA CAROLLINA DE OLIVEIRA ABREU MEL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64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NA KAROLINE DOS SANTO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496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NA RAFAELA CORREIA MINEIR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298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NAJARA VIDAL TORQUATO DE OLIVEIR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24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NE KARINE DOS SANTOS MARTIN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72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TONIO LEONARDO FERRO CASTR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481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RETHUSA ABREU VIANN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49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RIADNE HELLEN DA SILVA VELOS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85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RYANNA CRISTINA DE CARVALHO ABREU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44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EATRIZ BRITO DE ASSUNÇÃ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660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EATRIZ CANTANHEDE CARVALH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60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IANCA DOS SANTOS ALCÂNTARA SAMPAI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98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RENDA KRYSSYA PEREIRA DA SILV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56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RUNA MARTINS GONÇALVE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383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RUNA PINTO CORREI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369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RUNA SOARES PINHEIR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229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AMILA COSTA TORRES SILV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40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AMILLA GARCÊZ RIBEIR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77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ÂNDIDA HOMEM BRANDA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98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ARLA LOPES DA SILVA ANDRADE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693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ARLENE COSTA ALVE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66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ARLOS JOSÉ PENHA EVERTON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34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AROLAYNE LOPES SOARE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841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AROLYNNE BRANDAO SILV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76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AUAN LUCAS COSTA FREITA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84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ILEIDE SOUSA DE ALMEID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28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LEYDE POLLYANNA VIÉGAS PISK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699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LEYDIANE BESERRA DE SOUS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906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ORINA SELTINHA DE FÁTIMA CAJU SANTOS SOUZA GOME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415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NDARA CÂMARA RODRIGUES FREIRE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507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NIEL AIRES SOUS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107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NIEL BARBOSA DE ASSI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23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NIEL PINHEIRO MOTA PEREIR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651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NIELA BARROS RODRIGUE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30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NIELA CRISTINA DA SILVA COST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246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NIELLA DANNA SOARES DA SILV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422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YVISSON LUAN RODRIGUES DA COST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607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NICE SILVA E SILV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495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NISE SOUSA NASCIMENT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536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RMISON CUNHA MONTEIR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166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IEGO ALVES CARDOS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696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IEGO VIANA VERA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42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ILRIVAN RODRIGUES ARAUJO TEIXEIRA GONÇALVE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270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RALICE ALBERTINA COSTA GUEDE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56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RINEZ TROVÃO DA SILV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65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UGLAS DO NASCIMENT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90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DUARDO QUEIROZ SILV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578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LIDA DIAS DE ALBUQUERQUE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508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LIDIANE DA SILVA TORRE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642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LVES SANTOS RODRIGUE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513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MANUELLE KAYLLANE VIEIRA OLIVEIRA MOUR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475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RICA RODRIGUES PEREIR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901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STER AVELAR DOS SANTOS RIOS MARIZ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664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ULALIA ALINE PEREIRA GUTERRE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601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ELIPE DO VALE NUNE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596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ERNANDA DE SOUSA VIEIR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21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ERNANDA ROSE DE SOUSA AZEVED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452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ILLYPPE DHÃNNY LOPES DA ROCH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670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RANCINELDA DA SILVA SANTO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11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RANCISCA DAS CHAGAS COELHO CARVALH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913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RANCISCO BRUNO DA SILVA SOUS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67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RANCISCO DE ARAÚJO LIM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77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RANCISCO VITOR BEZERRA LEAL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594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ABRIELL JORGE MONTEIRO AZEVED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78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ABRIELLE GUEDES COSTA FONTES FREIRE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539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EDEÃO CARVALHO ARRAES JÚNIOR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370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IRLAYNE ARAUJO BORGES LIMA MOUR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40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IRLEANNE CRISTINA DO NASCIMENTO MENDE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501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ISSELMA MORAIS COUTINH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27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LAUCIA MARIA MARANHAO PINTO LIM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503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LAYCIVÂNIA CASTRO CORVELO COST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538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LENDA LINIK FRÓES DOS SANTO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97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UILHERME AFONSO SOARES E SILVA MACHAD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59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ELANY SMITH DOS SANTOS FERREIR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103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ERBERT BARROS CARDOS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72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ONORIO ALBERTO BELGA VIAN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53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UANNA BEATRIZ SERRA SILV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05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UGO ANTONIO CAVALCANTE OLIVEIR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81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GOR FERREIRA MENDONÇ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514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GRID BRANDÃO DOS SANTO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19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RAN LACERDA DOS SANTO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891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SABELLY MELO COST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149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VANILCE DA SILVA CONCEIÇÃ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695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AMILSON CUNHA VERDE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55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AYNE MAYRA COST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918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EAN SMITH CUTRIM SILV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85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EANNE FREIRE PONTES BARRADA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680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EANNE PAULA GONÇALVES SARAIVA DE JESUS HONÓRI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911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ESSICA INGRID MORAIS CARVALH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51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ESSICA KELLY DIAS DURAN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23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ÉSSICA NATÁLIA CASTRO MENDONÇ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474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ÉSSICA PEREIRA DOS SANTO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468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ÉSSICA TAYNARA MACIEL COST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05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HAELLIS MOURA DA SILV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59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HENY KELLY DE OLIVEIRA SILV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18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HENYSSON DENNIS ALVES FERNANDE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591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OÃO EDUARDO CARVALHO CAMPO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05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OÃO MARCOS SOUSA SANTO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336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OELLY SOARES SERR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71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OSÉ LUCAS GOMES DOS SANTO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44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OSÉ WELLEN DA SILVA CARDOS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218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OYCE FREITAS DE OLIVEIR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449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ULHIANNA BEZERRA ALVE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91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ULIANA BELO RAMO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39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ULIO HELENO SILVA CASTR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28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ALLYNE ARAÚJO RIBEIRO MAPURUNG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47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ÁRCIA BIANCA FREITAS NUNE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698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AROLINE COSTA SILV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604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AROLINE DE CÁSSIA CARVALHO FRAZÃ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09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AYO MAGNO SILVA CUTRIM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418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ELAYNE BEZERRA UTT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448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ELLY KARINE CAMPOS SOARE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551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ELY LUCILENE COUTO DA SILVA AGUIAR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691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EYCIANE MENDONCA NUNE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93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AÍS SANTOS CORREIA DE MEL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211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AÍS SANTOS FERREIR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479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ANA GABRIELA MENDE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656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ANNA BYANCA MUNIZ BARR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74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ARA RIBEIRO DE PAULA SOUZ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649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AURA LETÍCIA SILVA DA SILV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541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EANDRA RIBEIRO DE MORAE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91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EILA FERNANDA DOS SANTOS MORAES ALVARE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497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ENISE PORTELA DE ALMEID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19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ETICIA CRISTINA COSTA BEZERR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606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ETÍCIA DOS REIS ARAÚJ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85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ILYANE SILV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524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ISETTA GIACOMINA ARAUJO DE OLIVEIRA GUIDI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552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ÍVIA CRISTINA MENDES DUARTE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600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ORENNA COSTA ATAIDE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cumento corrompido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65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UANA LOUZEIRO LOPE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535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UANA MAYRA SOUSA FROE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58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UANA SILVA DE SOUS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57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UANNA CHRISTINA DE J. S. COST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18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UCAS ALMEIDA OLIVEIR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40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UCAS BRANDÃO RIBEIR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78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UCIANA DE JESUS SILVA LOBATO ALMEID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02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UCIANA SOUSA SANTO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645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UCIENE LIMA DA COSTA PINHEIR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445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YS HELENA PINHEIRO FERREIRA MANICOB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884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NOEL DIAS DE MEDEIROS NET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45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NOEL VINÍCIUS GUSMÃO OLIVEIR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853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RCELA MENEZES FONSEC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83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RCIA FABYANNE BRITO DOURAD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466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RCOS PETERSON BARROS CÂMAR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33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RCUS LEANDRO MARTINS FERREIR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 (A) CANDIDATO (A) NÃO ANEXOU A DOCUMENTAÇÃO REQUERIDA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26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RIA KARULINE COELHO COUTINHO CORREI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33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RIA LUIZA MIRANDA ALEXANDRE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895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RIANA MARQUES LEITE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24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RÍLIA SANTOS VIEIR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31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THEUS CARVALHO ARAÚJ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175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URICIO THOME MONTEIRO ARAUJ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95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YANA COSTA SILV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cumentos anexados corrompidos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489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YARA CHRISTINA SILVA MATO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685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YRA MAIA DA SILV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581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ILLENA DE PAULA RODRIGUE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25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IRÉIA LUIZA ARAÚJO LIMA E SILV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81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IRELA CRISTINA PASSOS BARRO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470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ONICA SILVA GOMES DE OLIVEIR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866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YLENA PRADO PRIVAD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456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YLLENA GARROS DE ALMEID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620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YLLENA THERESA DE OLIVEIRA DE SOUS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47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RLA SERRA ARAGÃ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851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THANA KIVIA COSTA SOUS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07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THANAEL CÂNDIDO VIEIRA BARRO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692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ELLE SILVA DE SOUS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145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UCIA MARIA DE SOUSA SANTO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461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AULA DE MELO SILV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655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AULO CASTRO DE ALMEIDA FILH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11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EDRO HENRIQUE HOLANDA DA SILVA FONSEC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52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EDRO SABBAK THOMÉ FIGUEIRED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483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ISCILA PINHEIRO CORRÊ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15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ISCYLLA MONTEIR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80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AFAEL DA SILVA LEITE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27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AFAEL VITOR SOUSA COST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917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AFAELA DE OLIVEIRA SILV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636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AFAELA MENDONÇA TEIXEIR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326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AQUEL DE JESUS ALMEIDA DOURAD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04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AQUEL DE JESUS DA CRUZ SILV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39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AYELLEN MARIA NASCIMENTO VERA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84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AYSA VALÉRIA SILVA FACURI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647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AYSSA SCARLETT SILVA VERA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09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BECA SILVA VIDIGAL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674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NATA KAROLINE MONTEIRO SOUS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38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NATA MOURA MEMORI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549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NATA NAVA DE ARRUD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441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NILDE CARLA DE ARAUJO LOBAT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618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ICARDO BATALHA OLIVEIR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633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ICHARDSON MATHEUS DE SOUSA GOME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579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OMEU DINIZ GONÇALVE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47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OSELI MARIA DA SILV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493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OUZIANA VANDERLEI GOMES AZEVED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38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UBENS VILHENA FERREIRA DE SOUS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526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AMANDA PEREIRA SANTO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81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AMANTHA OLIVEIRA PINT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70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AMIA RAYSA SALES RODRIGUE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612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ANDOVAL BARROS NET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626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ANDYANNE DA SILVA FREITA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453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TÉFANY TALITA SILVA MENESE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639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UELLANE RAFAELLE PONTES DOS SANTO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909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UZIANE SILVA COST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482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YLVIA FERNANDA FERRO DE SÁ BASTO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903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ATIANE SILVA LOPE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11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HAIS LOPES MOUR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55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HALYNE RIBEIRO ARAÚJ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61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HAMIRES RODRIGUES GUIMARÃE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54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HAYANA CRISTINE RAMOS FERREIR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520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HAYNARA COSTA BASTO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04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HAYNARA FERREIRA ROCH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 (A) CANDIDATO (A) NÃO ANEXOU A DOCUMENTAÇÃO REQUERIDA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17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HAYNARA JOYNA PENHA SILVEIR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46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HIAGO DO ESPIRITO SANTO SILV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35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VALÉRIA NASCIMENTO DOS SANTOS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623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VALESKA FERREIRA OLIVEIR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488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VANDERCLÉIA RODRIGUES MARINH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905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VANESSA SILVA BARBOS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37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VANESSA TRAVASSOS CUTRIM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457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VITÓRIA DA SILVA FERREIRA DE LIM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99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VITORIA HELENA LEITE JANSEM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634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YANA RAFAELLE DO NASCIMENTO RÊGO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08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YGOR FRAZAO SILV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EFERIDO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</w:tbl>
    <w:p>
      <w:pPr>
        <w:pStyle w:val="Normal"/>
        <w:tabs>
          <w:tab w:val="clear" w:pos="708"/>
          <w:tab w:val="left" w:pos="5565" w:leader="none"/>
        </w:tabs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5565" w:leader="none"/>
        </w:tabs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5565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5565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</w:p>
    <w:p>
      <w:pPr>
        <w:pStyle w:val="Normal"/>
        <w:tabs>
          <w:tab w:val="clear" w:pos="708"/>
          <w:tab w:val="left" w:pos="5565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5565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5565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5565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5565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5565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5565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5565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5565" w:leader="none"/>
        </w:tabs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tabs>
          <w:tab w:val="clear" w:pos="708"/>
          <w:tab w:val="left" w:pos="5565" w:leader="none"/>
        </w:tabs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ANEXO III – CRONOGRAMA </w:t>
      </w:r>
    </w:p>
    <w:p>
      <w:pPr>
        <w:pStyle w:val="Normal"/>
        <w:tabs>
          <w:tab w:val="clear" w:pos="708"/>
          <w:tab w:val="left" w:pos="5565" w:leader="none"/>
        </w:tabs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7"/>
        <w:gridCol w:w="3886"/>
      </w:tblGrid>
      <w:tr>
        <w:trPr/>
        <w:tc>
          <w:tcPr>
            <w:tcW w:w="46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/>
                <w:color w:val="000000" w:themeColor="text1"/>
                <w:kern w:val="0"/>
                <w:sz w:val="24"/>
                <w:szCs w:val="24"/>
                <w:lang w:val="pt-BR" w:eastAsia="pt-BR" w:bidi="ar-SA"/>
              </w:rPr>
              <w:t>ATIVIDADES</w:t>
            </w:r>
          </w:p>
        </w:tc>
        <w:tc>
          <w:tcPr>
            <w:tcW w:w="38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/>
                <w:color w:val="000000" w:themeColor="text1"/>
                <w:kern w:val="0"/>
                <w:sz w:val="24"/>
                <w:szCs w:val="24"/>
                <w:lang w:val="pt-BR" w:eastAsia="pt-BR" w:bidi="ar-SA"/>
              </w:rPr>
              <w:t>PERÍODO</w:t>
            </w:r>
          </w:p>
        </w:tc>
      </w:tr>
      <w:tr>
        <w:trPr>
          <w:trHeight w:val="851" w:hRule="atLeast"/>
        </w:trPr>
        <w:tc>
          <w:tcPr>
            <w:tcW w:w="460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 w:themeColor="text1"/>
                <w:kern w:val="0"/>
                <w:sz w:val="24"/>
                <w:szCs w:val="24"/>
                <w:lang w:val="pt-BR" w:eastAsia="pt-BR" w:bidi="ar-SA"/>
              </w:rPr>
              <w:t xml:space="preserve">Divulgação de informação do julgamento dos recursos, homologação das inscrições e divulgação do resultado preliminar da análise curricular; </w:t>
            </w:r>
          </w:p>
        </w:tc>
        <w:tc>
          <w:tcPr>
            <w:tcW w:w="388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 w:themeColor="text1"/>
                <w:kern w:val="0"/>
                <w:sz w:val="24"/>
                <w:szCs w:val="24"/>
                <w:lang w:val="pt-BR" w:eastAsia="pt-BR" w:bidi="ar-SA"/>
              </w:rPr>
              <w:t>02/06/2021</w:t>
            </w:r>
          </w:p>
        </w:tc>
      </w:tr>
      <w:tr>
        <w:trPr>
          <w:trHeight w:val="851" w:hRule="atLeast"/>
        </w:trPr>
        <w:tc>
          <w:tcPr>
            <w:tcW w:w="460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 w:themeColor="text1"/>
                <w:kern w:val="0"/>
                <w:sz w:val="24"/>
                <w:szCs w:val="24"/>
                <w:lang w:val="pt-BR" w:eastAsia="pt-BR" w:bidi="ar-SA"/>
              </w:rPr>
              <w:t>Abertura de prazo para interposição de recurso contra análise curricular;</w:t>
            </w:r>
          </w:p>
        </w:tc>
        <w:tc>
          <w:tcPr>
            <w:tcW w:w="388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 w:themeColor="text1"/>
                <w:kern w:val="0"/>
                <w:sz w:val="24"/>
                <w:szCs w:val="24"/>
                <w:lang w:val="pt-BR" w:eastAsia="pt-BR" w:bidi="ar-SA"/>
              </w:rPr>
              <w:t xml:space="preserve">04/06/2021 </w:t>
            </w:r>
          </w:p>
        </w:tc>
      </w:tr>
      <w:tr>
        <w:trPr>
          <w:trHeight w:val="851" w:hRule="atLeast"/>
        </w:trPr>
        <w:tc>
          <w:tcPr>
            <w:tcW w:w="460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 w:themeColor="text1"/>
                <w:kern w:val="0"/>
                <w:sz w:val="24"/>
                <w:szCs w:val="24"/>
                <w:lang w:val="pt-BR" w:eastAsia="pt-BR" w:bidi="ar-SA"/>
              </w:rPr>
              <w:t xml:space="preserve">Divulgação de informação do julgamento dos recursos e convocação para prova dissertativa: </w:t>
            </w:r>
          </w:p>
        </w:tc>
        <w:tc>
          <w:tcPr>
            <w:tcW w:w="388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 w:themeColor="text1"/>
                <w:kern w:val="0"/>
                <w:sz w:val="24"/>
                <w:szCs w:val="24"/>
                <w:lang w:val="pt-BR" w:eastAsia="pt-BR" w:bidi="ar-SA"/>
              </w:rPr>
              <w:t>08/06/2021</w:t>
            </w:r>
          </w:p>
        </w:tc>
      </w:tr>
      <w:tr>
        <w:trPr>
          <w:trHeight w:val="851" w:hRule="atLeast"/>
        </w:trPr>
        <w:tc>
          <w:tcPr>
            <w:tcW w:w="460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 w:themeColor="text1"/>
                <w:kern w:val="0"/>
                <w:sz w:val="24"/>
                <w:szCs w:val="24"/>
                <w:lang w:val="pt-BR" w:eastAsia="pt-BR" w:bidi="ar-SA"/>
              </w:rPr>
              <w:t>Prova Dissertativa;</w:t>
            </w:r>
          </w:p>
        </w:tc>
        <w:tc>
          <w:tcPr>
            <w:tcW w:w="388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 w:themeColor="text1"/>
                <w:kern w:val="0"/>
                <w:sz w:val="24"/>
                <w:szCs w:val="24"/>
                <w:lang w:val="pt-BR" w:eastAsia="pt-BR" w:bidi="ar-SA"/>
              </w:rPr>
              <w:t>11/06/2021</w:t>
            </w:r>
          </w:p>
        </w:tc>
      </w:tr>
      <w:tr>
        <w:trPr>
          <w:trHeight w:val="851" w:hRule="atLeast"/>
        </w:trPr>
        <w:tc>
          <w:tcPr>
            <w:tcW w:w="460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 w:themeColor="text1"/>
                <w:kern w:val="0"/>
                <w:sz w:val="24"/>
                <w:szCs w:val="24"/>
                <w:lang w:val="pt-BR" w:eastAsia="pt-BR" w:bidi="ar-SA"/>
              </w:rPr>
              <w:t>Divulgação do resultado preliminar da prova Dissertativa;</w:t>
            </w:r>
          </w:p>
        </w:tc>
        <w:tc>
          <w:tcPr>
            <w:tcW w:w="388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 w:themeColor="text1"/>
                <w:kern w:val="0"/>
                <w:sz w:val="24"/>
                <w:szCs w:val="24"/>
                <w:lang w:val="pt-BR" w:eastAsia="pt-BR" w:bidi="ar-SA"/>
              </w:rPr>
              <w:t>18/06/2021</w:t>
            </w:r>
          </w:p>
        </w:tc>
      </w:tr>
      <w:tr>
        <w:trPr>
          <w:trHeight w:val="851" w:hRule="atLeast"/>
        </w:trPr>
        <w:tc>
          <w:tcPr>
            <w:tcW w:w="460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 w:themeColor="text1"/>
                <w:kern w:val="0"/>
                <w:sz w:val="24"/>
                <w:szCs w:val="24"/>
                <w:lang w:val="pt-BR" w:eastAsia="pt-BR" w:bidi="ar-SA"/>
              </w:rPr>
              <w:t>Abertura de prazo para interposição de recurso contra resultado da prova dissertativa;</w:t>
            </w:r>
          </w:p>
        </w:tc>
        <w:tc>
          <w:tcPr>
            <w:tcW w:w="388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 w:themeColor="text1"/>
                <w:kern w:val="0"/>
                <w:sz w:val="24"/>
                <w:szCs w:val="24"/>
                <w:lang w:val="pt-BR" w:eastAsia="pt-BR" w:bidi="ar-SA"/>
              </w:rPr>
              <w:t>A DEFINIR</w:t>
            </w:r>
          </w:p>
        </w:tc>
      </w:tr>
      <w:tr>
        <w:trPr>
          <w:trHeight w:val="851" w:hRule="atLeast"/>
        </w:trPr>
        <w:tc>
          <w:tcPr>
            <w:tcW w:w="460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 w:themeColor="text1"/>
                <w:kern w:val="0"/>
                <w:sz w:val="24"/>
                <w:szCs w:val="24"/>
                <w:lang w:val="pt-BR" w:eastAsia="pt-BR" w:bidi="ar-SA"/>
              </w:rPr>
              <w:t xml:space="preserve">Divulgação do resultado final; </w:t>
            </w:r>
          </w:p>
        </w:tc>
        <w:tc>
          <w:tcPr>
            <w:tcW w:w="388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 w:themeColor="text1"/>
                <w:kern w:val="0"/>
                <w:sz w:val="24"/>
                <w:szCs w:val="24"/>
                <w:lang w:val="pt-BR" w:eastAsia="pt-BR" w:bidi="ar-SA"/>
              </w:rPr>
              <w:t>A DEFINIR</w:t>
            </w:r>
          </w:p>
        </w:tc>
      </w:tr>
    </w:tbl>
    <w:p>
      <w:pPr>
        <w:sectPr>
          <w:headerReference w:type="default" r:id="rId2"/>
          <w:type w:val="nextPage"/>
          <w:pgSz w:w="11906" w:h="16838"/>
          <w:pgMar w:left="1701" w:right="1701" w:header="708" w:top="1417" w:footer="0" w:bottom="1417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ANEXO I</w:t>
      </w:r>
      <w:bookmarkStart w:id="0" w:name="_GoBack"/>
      <w:bookmarkEnd w:id="0"/>
      <w:r>
        <w:rPr>
          <w:rFonts w:cs="Times New Roman" w:ascii="Times New Roman" w:hAnsi="Times New Roman"/>
          <w:b/>
          <w:bCs/>
        </w:rPr>
        <w:t>V – ANÁLISE CURRICULAR</w:t>
      </w:r>
    </w:p>
    <w:tbl>
      <w:tblPr>
        <w:tblW w:w="139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8"/>
        <w:gridCol w:w="3801"/>
        <w:gridCol w:w="893"/>
        <w:gridCol w:w="1073"/>
        <w:gridCol w:w="1072"/>
        <w:gridCol w:w="1412"/>
        <w:gridCol w:w="735"/>
        <w:gridCol w:w="1056"/>
        <w:gridCol w:w="830"/>
        <w:gridCol w:w="915"/>
        <w:gridCol w:w="838"/>
        <w:gridCol w:w="680"/>
      </w:tblGrid>
      <w:tr>
        <w:trPr>
          <w:trHeight w:val="2790" w:hRule="atLeast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º de Inscrição</w:t>
            </w:r>
          </w:p>
        </w:tc>
        <w:tc>
          <w:tcPr>
            <w:tcW w:w="3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ME</w:t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xperiência Jurídica 0)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xperiência de Estágio Jurídico Extracurricular na área Cível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xperiência de Estágio Jurídico Extracurricular em outras áreas)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ursos de extensão/capacitação na área de Mediação e Conciliação ou Direito Civil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ursos de Extensão nas demais áreas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ós-Graduação “Lato Sensu”, em nível de Especialização na área de Direito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ós-Graduação “Stricto Sensu”, em nível de Mestrado na área de Direito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articipação em grupos de estudos, grupos de pesquisa ou exercício da função de monitoria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ublicação de Artigo Jurídico (1,0 – máx. 5,0)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OTAL</w:t>
            </w:r>
          </w:p>
        </w:tc>
      </w:tr>
      <w:tr>
        <w:trPr>
          <w:trHeight w:val="630" w:hRule="atLeast"/>
        </w:trPr>
        <w:tc>
          <w:tcPr>
            <w:tcW w:w="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30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587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DAISA CRISTINA NASCIMENTO DA SILV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</w:tr>
      <w:tr>
        <w:trPr>
          <w:trHeight w:val="630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710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LANA BEATRIZ DE ABREU FERREIRA MAI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,5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708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LANA DE MELO ALVINO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803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LINE D PAULA SILVA FEITOS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,5</w:t>
            </w:r>
          </w:p>
        </w:tc>
      </w:tr>
      <w:tr>
        <w:trPr>
          <w:trHeight w:val="630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63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MANDA FARIAS FROTA VIDAL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</w:tr>
      <w:tr>
        <w:trPr>
          <w:trHeight w:val="630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113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MANDA PASSOS FERREIR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616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A CAROLINE OLIVEIRA LIM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</w:tr>
      <w:tr>
        <w:trPr>
          <w:trHeight w:val="94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80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A CHRISTIANN PEREIRA RIBEIRO SANTOS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</w:tr>
      <w:tr>
        <w:trPr>
          <w:trHeight w:val="630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463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A CLÁUDIA COELHO SANTOS DE MELO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,5</w:t>
            </w:r>
          </w:p>
        </w:tc>
      </w:tr>
      <w:tr>
        <w:trPr>
          <w:trHeight w:val="630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773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A KARLA GONÇALVES DE SOUS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trHeight w:val="630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558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A LYNCIA MONTEIRO ROCHA VIEIR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783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A PAULA BRAGA DE SOUS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</w:tr>
      <w:tr>
        <w:trPr>
          <w:trHeight w:val="630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570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A PAULA TORRES LISBO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,5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576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DERSON LIMA COELHO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</w:tr>
      <w:tr>
        <w:trPr>
          <w:trHeight w:val="630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624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DRESSA PINHEIRO ROSA DE ABREU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</w:tr>
      <w:tr>
        <w:trPr>
          <w:trHeight w:val="630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860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DREZA CARVALHO DE SOUZ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</w:tr>
      <w:tr>
        <w:trPr>
          <w:trHeight w:val="630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88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NA CAROLINA PEREIRA BARBOS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</w:tr>
      <w:tr>
        <w:trPr>
          <w:trHeight w:val="630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8890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NA CAROLLINA DE OLIVEIRA ABREU MELO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</w:tr>
      <w:tr>
        <w:trPr>
          <w:trHeight w:val="630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764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NA KAROLINE DOS SANTOS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</w:tr>
      <w:tr>
        <w:trPr>
          <w:trHeight w:val="630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496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NA RAFAELA CORREIA MINEIRO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,5</w:t>
            </w:r>
          </w:p>
        </w:tc>
      </w:tr>
      <w:tr>
        <w:trPr>
          <w:trHeight w:val="94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298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NAJARA VIDAL TORQUATO DE OLIVEIR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,5</w:t>
            </w:r>
          </w:p>
        </w:tc>
      </w:tr>
      <w:tr>
        <w:trPr>
          <w:trHeight w:val="630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824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NE KARINE DOS SANTOS MARTINS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</w:tr>
      <w:tr>
        <w:trPr>
          <w:trHeight w:val="630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48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RETHUSA ABREU VIANN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630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849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RIADNE HELLEN DA SILVA VELOSO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,5</w:t>
            </w:r>
          </w:p>
        </w:tc>
      </w:tr>
      <w:tr>
        <w:trPr>
          <w:trHeight w:val="630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785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RYANNA CRISTINA DE CARVALHO ABREU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844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EATRIZ BRITO DE ASSUNÇÃO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,5</w:t>
            </w:r>
          </w:p>
        </w:tc>
      </w:tr>
      <w:tr>
        <w:trPr>
          <w:trHeight w:val="630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760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IANCA DOS SANTOS ALCÂNTARA SAMPAIO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,5</w:t>
            </w:r>
          </w:p>
        </w:tc>
      </w:tr>
      <w:tr>
        <w:trPr>
          <w:trHeight w:val="630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898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RENDA KRYSSYA PEREIRA DA SILV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956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RUNA MARTINS GONÇALVES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,5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383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RUNA PINTO CORREI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369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RUNA PINTO CORREI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,5</w:t>
            </w:r>
          </w:p>
        </w:tc>
      </w:tr>
      <w:tr>
        <w:trPr>
          <w:trHeight w:val="630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229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AMILA COSTA TORRES SILV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trHeight w:val="630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840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AMILLA GARCÊZ RIBEIRO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,5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798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ARLA LOPES DA SILVA ANDRADE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693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ARLENE COSTA ALVES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5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768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ARLOS JOSÉ PENHA EVERTON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</w:tr>
      <w:tr>
        <w:trPr>
          <w:trHeight w:val="630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834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AROLAYNE LOPES SOARES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5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84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AROLYNNE BRANDAO SILV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776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AUAN LUCAS COSTA FREITAS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884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ILEIDE SOUSA DE ALMEID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,5</w:t>
            </w:r>
          </w:p>
        </w:tc>
      </w:tr>
      <w:tr>
        <w:trPr>
          <w:trHeight w:val="630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728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LEYDE POLLYANNA VIÉGAS PISK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699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LEYDIANE BESERRA DE SOUS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</w:tr>
      <w:tr>
        <w:trPr>
          <w:trHeight w:val="630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906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ORINA SELTINHA DE FÁTIMA CAJU SANTOS SOUZA GOMES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,5</w:t>
            </w:r>
          </w:p>
        </w:tc>
      </w:tr>
      <w:tr>
        <w:trPr>
          <w:trHeight w:val="630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415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DARA CÂMARA RODRIGUES FREIRE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507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NIEL AIRES SOUS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</w:tr>
      <w:tr>
        <w:trPr>
          <w:trHeight w:val="630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107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NIEL BARBOSA DE ASSIS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5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65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NIELA BARROS RODRIGUES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830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NIELA CRISTINA DA SILVA COST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246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NIELLA DANNA SOARES DA SILV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,5</w:t>
            </w:r>
          </w:p>
        </w:tc>
      </w:tr>
      <w:tr>
        <w:trPr>
          <w:trHeight w:val="600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0422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YVISSON LUAN RODRIGUES DA COST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5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0607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NICE SILVA E SILV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,5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0495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NISE SOUSA NASCIMENTO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,0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0536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RMISON CUNHA MONTEIRO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,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,0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0696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IEGO VIANA VERAS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0</w:t>
            </w:r>
          </w:p>
        </w:tc>
      </w:tr>
      <w:tr>
        <w:trPr>
          <w:trHeight w:val="600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0042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ILRIVAN RODRIGUES ARAUJO TEIXEIRA GONÇALVES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,5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0270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RALICE ALBERTINA COSTA GUEDES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0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0756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RINEZ TROVÃO DA SILV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9965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UGLAS DO NASCIMENTO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,0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0790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DUARDO QUEIROZ SILV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</w:tr>
      <w:tr>
        <w:trPr>
          <w:trHeight w:val="600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0578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LIDA DIAS DE ALBUQUERQUE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,5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0508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LIDIANE DA SILVA TORRES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0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0642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LVES SANTOS RODRIGUES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0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0475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RICA RODRIGUES PEREIR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0</w:t>
            </w:r>
          </w:p>
        </w:tc>
      </w:tr>
      <w:tr>
        <w:trPr>
          <w:trHeight w:val="600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090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STER AVELAR DOS SANTOS RIOS MARIZ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,0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0664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ULALIA ALINE PEREIRA GUTERRES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060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ELIPE DO VALE NUNES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0596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ERNANDA DE SOUSA VIEIR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,0</w:t>
            </w:r>
          </w:p>
        </w:tc>
      </w:tr>
      <w:tr>
        <w:trPr>
          <w:trHeight w:val="600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002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ERNANDA ROSE DE SOUSA AZEVEDO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,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,0</w:t>
            </w:r>
          </w:p>
        </w:tc>
      </w:tr>
      <w:tr>
        <w:trPr>
          <w:trHeight w:val="600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0452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ILLYPPE DHÃNNY LOPES DA ROCH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</w:tr>
      <w:tr>
        <w:trPr>
          <w:trHeight w:val="600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0670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RANCINELDA DA SILVA SANTOS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</w:tr>
      <w:tr>
        <w:trPr>
          <w:trHeight w:val="600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991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RANCISCA DAS CHAGAS COELHO CARVALHO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</w:tr>
      <w:tr>
        <w:trPr>
          <w:trHeight w:val="600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0913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RANCISCO BRUNO DA SILVA SOUS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0767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RANCISCO DE ARAÚJO LIM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</w:tr>
      <w:tr>
        <w:trPr>
          <w:trHeight w:val="600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0777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RANCISCO VITOR BEZERRA LEAL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</w:tr>
      <w:tr>
        <w:trPr>
          <w:trHeight w:val="600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0594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ABRIELL JORGE MONTEIRO AZEVEDO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,0</w:t>
            </w:r>
          </w:p>
        </w:tc>
      </w:tr>
      <w:tr>
        <w:trPr>
          <w:trHeight w:val="600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0778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ABRIELLE GUEDES COSTA FONTES FREIRE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,5</w:t>
            </w:r>
          </w:p>
        </w:tc>
      </w:tr>
      <w:tr>
        <w:trPr>
          <w:trHeight w:val="600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0539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EDEÃO CARVALHO ARRAES JÚNIOR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,5</w:t>
            </w:r>
          </w:p>
        </w:tc>
      </w:tr>
      <w:tr>
        <w:trPr>
          <w:trHeight w:val="600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0370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IRLAYNE ARAUJO BORGES LIMA MOUR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5</w:t>
            </w:r>
          </w:p>
        </w:tc>
      </w:tr>
      <w:tr>
        <w:trPr>
          <w:trHeight w:val="600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0040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IRLEANNE CRISTINA DO NASCIMENTO MENDES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,5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050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ISSELMA MORAIS COUTINHO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,5</w:t>
            </w:r>
          </w:p>
        </w:tc>
      </w:tr>
      <w:tr>
        <w:trPr>
          <w:trHeight w:val="600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0827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LAUCIA MARIA MARANHAO PINTO LIM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,0</w:t>
            </w:r>
          </w:p>
        </w:tc>
      </w:tr>
      <w:tr>
        <w:trPr>
          <w:trHeight w:val="600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0503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LAYCIVÂNIA CASTRO CORVELO COST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,0</w:t>
            </w:r>
          </w:p>
        </w:tc>
      </w:tr>
      <w:tr>
        <w:trPr>
          <w:trHeight w:val="600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0538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LENDA LINIK FRÓES DOS SANTOS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</w:tr>
      <w:tr>
        <w:trPr>
          <w:trHeight w:val="600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0897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UILHERME AFONSO SOARES E SILVA MACHADO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,5</w:t>
            </w:r>
          </w:p>
        </w:tc>
      </w:tr>
      <w:tr>
        <w:trPr>
          <w:trHeight w:val="600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9959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ELANY SMITH DOS SANTOS FERREIR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,0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0103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ERBERT BARROS CARDOSO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0072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ONORIO ALBERTO BELGA VIAN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</w:tr>
      <w:tr>
        <w:trPr>
          <w:trHeight w:val="600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0853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UANNA BEATRIZ SERRA SILV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,5</w:t>
            </w:r>
          </w:p>
        </w:tc>
      </w:tr>
      <w:tr>
        <w:trPr>
          <w:trHeight w:val="600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0705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UGO ANTONIO CAVALCANTE OLIVEIR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,0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078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GOR FERREIRA MENDONÇ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,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,0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0514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GRID BRANDÃO DOS SANTOS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5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989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SABELLY MELO COST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0695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AMILSON CUNHA VERDE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,0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9955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AYNE MAYRA COST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0918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EAN SMITH CUTRIM SILV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,5</w:t>
            </w:r>
          </w:p>
        </w:tc>
      </w:tr>
      <w:tr>
        <w:trPr>
          <w:trHeight w:val="600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0885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EANNE FREIRE PONTES BARRADAS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,0</w:t>
            </w:r>
          </w:p>
        </w:tc>
      </w:tr>
      <w:tr>
        <w:trPr>
          <w:trHeight w:val="600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0680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EANNE PAULA GONÇALVES SARAIVA DE JESUS HONÓRIO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5</w:t>
            </w:r>
          </w:p>
        </w:tc>
      </w:tr>
      <w:tr>
        <w:trPr>
          <w:trHeight w:val="600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091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ESSICA INGRID MORAIS CARVALHO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,0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085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ESSICA KELLY DIAS DURANS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0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823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ÉSSICA NATÁLIA CASTRO MENDONÇ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474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ÉSSICA PEREIRA DOS SANTOS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,5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468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ÉSSICA TAYNARA MACIEL COST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859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HENY KELLY DE OLIVEIRA SILV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718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HENYSSON DENNIS ALVES FERNANDES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59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OÃO EDUARDO CARVALHO CAMPOS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,5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905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OÃO MARCOS SOUSA SANTOS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336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OELLY SOARES SERR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449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ULHIANNA BEZERRA ALVES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,5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99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ULIANA BELO RAMOS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,5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839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ULIO HELENO SILVA CASTRO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5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828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ALLYNE ARAÚJO RIBEIRO MAPURUNG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,5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747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ÁRCIA BIANCA FREITAS NUNES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698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AROLINE COSTA SILV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604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AROLINE DE CÁSSIA CARVALHO FRAZÃO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809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AYO MAGNO SILVA CUTRIM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418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ELAYNE BEZERRA UTT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448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ELLY KARINE CAMPOS SOARES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69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EYCIANE MENDONCA NUNES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793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AÍS SANTOS CORREIA DE MELO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,5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479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ANA GABRIELA MENDES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656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ANNA BYANCA MUNIZ BARR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874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ARA RIBEIRO DE PAULA SOUZ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649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AURA LETÍCIA SILVA DA SILV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54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EANDRA RIBEIRO DE MORAES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497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ENISE PORTELA DE ALMEID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19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ETICIA CRISTINA COSTA BEZERR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,5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606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ETÍCIA DOS REIS ARAÚJO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,5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985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ILYANE SILV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524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ISETTA GIACOMINA ARAUJO DE OLIVEIRA GUIDI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,5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552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ÍVIA CRISTINA MENDES DUARTE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857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UANNA CHRISTINA DE J. S. COST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818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UCAS ALMEIDA OLIVEIR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,5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740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UCAS BRANDÃO RIBEIRO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78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UCIANA DE JESUS SILVA LOBATO ALMEID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645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UCIENE LIMA DA COSTA PINHEIRO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,5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445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YS HELENA PINHEIRO FERREIRA MANICOB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884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NOEL DIAS DE MEDEIROS NETO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,5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745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NOEL VINÍCIUS GUSMÃO OLIVEIR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853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RCELA MENEZES FONSEC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,5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883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RCIA FABYANNE BRITO DOURADO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466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RCOS PETERSON BARROS CÂMAR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,5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826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RIA KARULINE COELHO COUTINHO CORREI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895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RIANA MARQUES LEITE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724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RÍLIA SANTOS VIEIR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73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THEUS CARVALHO ARAÚJO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489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YARA CHRISTINA SILVA MATOS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685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YRA MAIA DA SILV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58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ILLENA DE PAULA RODRIGUES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725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IRÉIA LUIZA ARAÚJO LIMA E SILV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,5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88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IRELA CRISTINA PASSOS BARROS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470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ONICA SILVA GOMES DE OLIVEIR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,5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866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YLENA PRADO PRIVADO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456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YLLENA GARROS DE ALMEID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620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YLLENA THERESA DE OLIVEIRA DE SOUS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,5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847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RLA SERRA ARAGÃO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,5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692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ELLE SILVA DE SOUS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46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AULA DE MELO SILV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655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AULO CASTRO DE ALMEIDA FILHO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,5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81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EDRO HENRIQUE HOLANDA DA SILVA FONSEC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,5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852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EDRO SABBAK THOMÉ FIGUEIREDO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5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483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ISCILA PINHEIRO CORRÊ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715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ISCYLLA MONTEIRO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880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AFAEL DA SILVA LEITE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,5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27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AFAEL VITOR SOUSA COST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917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AFAELA DE OLIVEIRA SILV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,5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636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AFAELA MENDONÇA TEIXEIR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326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AQUEL DE JESUS ALMEIDA DOURADO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,5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804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AQUEL DE JESUS DA CRUZ SILV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739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AYELLEN MARIA NASCIMENTO VERAS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784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AYSA VALÉRIA SILVA FACURI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,5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647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AYSSA SCARLETT SILVA VERAS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738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NATA MOURA MEMORI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44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NILDE CARLA DE ARAUJO LOBATO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,5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633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ICHARDSON MATHEUS DE SOUSA GOMES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47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OSELI MARIA DA SILV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579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OMEU DINIZ GONÇALVES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,5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493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OUZIANA VANDERLEI GOMES AZEVEDO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5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526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AMANDA PEREIRA SANTOS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,5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8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AMANTHA OLIVEIRA PINTO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870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AMIA RAYSA SALES RODRIGUES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626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ANDYANNE DA SILVA FREITAS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4253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TÉFANY TALITA SILVA MENESES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,5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639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UELLANE RAFAELLE PONTES DOS SANTOS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,5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909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UZIANE SILVA COST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482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YLVIA FERNANDA FERRO DE SÁ BASTOS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,5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903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ATIANE SILVA LOPES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,5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71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HAIS LOPES MOUR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,5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55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HALYNE RIBEIRO ARAÚJO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86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HAMIRES RODRIGUES GUIMARÃES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,5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954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HAYANA CRISTINE RAMOS FERREIR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520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HAYNARA COSTA BASTOS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917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HAYNARA JOYNA PENHA SILVEIR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746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HIAGO DO ESPIRITO SANTO SILV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,5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835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VALÉRIA NASCIMENTO DOS SANTOS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623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VALESKA FERREIRA OLIVEIR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837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VANESSA TRAVASSOS CUTRIM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457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VITÓRIA DA SILVA FERREIRA DE LIM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999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VITORIA HELENA LEITE JANSEM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</w:tr>
      <w:tr>
        <w:trPr>
          <w:trHeight w:val="31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634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YANA RAFAELLE DO NASCIMENTO RÊGO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</w:rPr>
      </w:pPr>
      <w:r>
        <w:rPr/>
      </w:r>
    </w:p>
    <w:sectPr>
      <w:headerReference w:type="default" r:id="rId3"/>
      <w:type w:val="nextPage"/>
      <w:pgSz w:orient="landscape" w:w="16838" w:h="11906"/>
      <w:pgMar w:left="1417" w:right="1417" w:header="708" w:top="2835" w:footer="0" w:bottom="170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0" distT="0" distB="0" distL="0" distR="0" simplePos="0" locked="0" layoutInCell="0" allowOverlap="1" relativeHeight="18">
          <wp:simplePos x="0" y="0"/>
          <wp:positionH relativeFrom="margin">
            <wp:align>center</wp:align>
          </wp:positionH>
          <wp:positionV relativeFrom="paragraph">
            <wp:posOffset>-10160</wp:posOffset>
          </wp:positionV>
          <wp:extent cx="1104900" cy="908685"/>
          <wp:effectExtent l="0" t="0" r="0" b="0"/>
          <wp:wrapSquare wrapText="largest"/>
          <wp:docPr id="1" name="Imagem 2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0" distT="0" distB="0" distL="0" distR="0" simplePos="0" locked="0" layoutInCell="0" allowOverlap="1" relativeHeight="38">
          <wp:simplePos x="0" y="0"/>
          <wp:positionH relativeFrom="margin">
            <wp:align>center</wp:align>
          </wp:positionH>
          <wp:positionV relativeFrom="paragraph">
            <wp:posOffset>-10160</wp:posOffset>
          </wp:positionV>
          <wp:extent cx="1104900" cy="908685"/>
          <wp:effectExtent l="0" t="0" r="0" b="0"/>
          <wp:wrapSquare wrapText="largest"/>
          <wp:docPr id="2" name="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a7768"/>
    <w:pPr>
      <w:keepNext w:val="true"/>
      <w:keepLines/>
      <w:suppressAutoHyphens w:val="true"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6a776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6a7768"/>
    <w:rPr/>
  </w:style>
  <w:style w:type="character" w:styleId="RodapChar" w:customStyle="1">
    <w:name w:val="Rodapé Char"/>
    <w:basedOn w:val="DefaultParagraphFont"/>
    <w:link w:val="Rodap"/>
    <w:uiPriority w:val="99"/>
    <w:qFormat/>
    <w:rsid w:val="006a7768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6a776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Corpodetexto31" w:customStyle="1">
    <w:name w:val="Corpo de texto 31"/>
    <w:basedOn w:val="Normal"/>
    <w:qFormat/>
    <w:rsid w:val="006a7768"/>
    <w:pPr>
      <w:suppressAutoHyphens w:val="true"/>
      <w:spacing w:lineRule="auto" w:line="240" w:before="0" w:after="0"/>
      <w:jc w:val="both"/>
    </w:pPr>
    <w:rPr>
      <w:rFonts w:ascii="Arial" w:hAnsi="Arial" w:eastAsia="Times New Roman" w:cs="Arial"/>
      <w:szCs w:val="20"/>
      <w:lang w:val="pt-PT" w:eastAsia="zh-CN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6a776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6a776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26d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9092E-D75D-46E1-8838-2E5F2A9F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1.0.3$Windows_X86_64 LibreOffice_project/f6099ecf3d29644b5008cc8f48f42f4a40986e4c</Application>
  <AppVersion>15.0000</AppVersion>
  <Pages>13</Pages>
  <Words>5518</Words>
  <Characters>23183</Characters>
  <CharactersWithSpaces>25316</CharactersWithSpaces>
  <Paragraphs>34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14:20:00Z</dcterms:created>
  <dc:creator>Lorena Fernandes</dc:creator>
  <dc:description/>
  <dc:language>pt-BR</dc:language>
  <cp:lastModifiedBy>Conta da Microsoft</cp:lastModifiedBy>
  <dcterms:modified xsi:type="dcterms:W3CDTF">2021-06-02T17:09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